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B355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="008650B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9702E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псих</w:t>
      </w:r>
      <w:r w:rsidR="00AC107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</w:t>
      </w:r>
      <w:r w:rsidR="009702E1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A3F5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9702E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B355EE" w:rsidP="009702E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  тіл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9702E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</w:t>
            </w:r>
            <w:r w:rsidR="008650B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-мөлшерлеме</w:t>
            </w:r>
          </w:p>
        </w:tc>
      </w:tr>
      <w:tr w:rsidR="008E7665" w:rsidRPr="00DA3F5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DA3F52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DA3F5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DA3F52" w:rsidP="001713E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.10-20.10.2022</w:t>
            </w:r>
            <w:bookmarkStart w:id="0" w:name="_GoBack"/>
            <w:bookmarkEnd w:id="0"/>
          </w:p>
        </w:tc>
      </w:tr>
      <w:tr w:rsidR="00B1578A" w:rsidRPr="00DA3F5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Бағалау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lastRenderedPageBreak/>
              <w:t>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8650B8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713E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713E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713E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713E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713E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713E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713E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DA3F5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A3F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DA3F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13E7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50B8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02E1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107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5EE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3F52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46E8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21E6-B334-4C29-B04C-DD9A152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2-02-21T04:12:00Z</cp:lastPrinted>
  <dcterms:created xsi:type="dcterms:W3CDTF">2022-02-18T12:04:00Z</dcterms:created>
  <dcterms:modified xsi:type="dcterms:W3CDTF">2022-10-11T12:33:00Z</dcterms:modified>
</cp:coreProperties>
</file>